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B" w:rsidRPr="00CC0BCB" w:rsidRDefault="00056A18" w:rsidP="00CC0BC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BCB">
        <w:rPr>
          <w:rFonts w:ascii="TH SarabunPSK" w:eastAsia="Malgun Gothic" w:hAnsi="TH SarabunPSK" w:cs="TH SarabunPSK"/>
          <w:b/>
          <w:bCs/>
          <w:color w:val="000000"/>
          <w:sz w:val="32"/>
          <w:szCs w:val="32"/>
          <w:cs/>
          <w:lang w:eastAsia="ko-KR"/>
        </w:rPr>
        <w:t>ประวัติผู้วิจัย</w:t>
      </w:r>
      <w:r>
        <w:rPr>
          <w:rFonts w:ascii="TH SarabunPSK" w:eastAsia="Malgun Gothic" w:hAnsi="TH SarabunPSK" w:cs="TH SarabunPSK" w:hint="cs"/>
          <w:b/>
          <w:bCs/>
          <w:color w:val="000000"/>
          <w:sz w:val="32"/>
          <w:szCs w:val="32"/>
          <w:cs/>
          <w:lang w:eastAsia="ko-KR"/>
        </w:rPr>
        <w:t xml:space="preserve"> </w:t>
      </w:r>
      <w:r w:rsidRPr="00CC0B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หรับวิทยานิพนธ์และการค้นคว้าอิสระ</w:t>
      </w:r>
      <w:r w:rsidRPr="00CC0B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0BCB">
        <w:rPr>
          <w:rFonts w:ascii="TH SarabunPSK" w:hAnsi="TH SarabunPSK" w:cs="TH SarabunPSK"/>
          <w:b/>
          <w:bCs/>
          <w:sz w:val="32"/>
          <w:szCs w:val="32"/>
          <w:cs/>
        </w:rPr>
        <w:t>(ระดับปริญญา</w:t>
      </w:r>
      <w:r w:rsidRPr="00CC0BCB">
        <w:rPr>
          <w:rFonts w:ascii="TH SarabunPSK" w:hAnsi="TH SarabunPSK" w:cs="TH SarabunPSK" w:hint="cs"/>
          <w:b/>
          <w:bCs/>
          <w:sz w:val="32"/>
          <w:szCs w:val="32"/>
          <w:cs/>
        </w:rPr>
        <w:t>โท</w:t>
      </w:r>
      <w:r w:rsidRPr="00CC0B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8"/>
        <w:gridCol w:w="5912"/>
      </w:tblGrid>
      <w:tr w:rsidR="00CC0BCB" w:rsidRPr="00CC0BCB" w:rsidTr="00CC0BCB"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CC0BCB" w:rsidRPr="00CC0BCB" w:rsidRDefault="00CC0BCB" w:rsidP="005221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CC0BCB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ประวัติผู้วิจัย   </w:t>
            </w:r>
          </w:p>
        </w:tc>
      </w:tr>
      <w:tr w:rsidR="00CC0BCB" w:rsidRPr="00CC0BCB" w:rsidTr="00CC0BCB">
        <w:tc>
          <w:tcPr>
            <w:tcW w:w="5000" w:type="pct"/>
            <w:gridSpan w:val="2"/>
            <w:shd w:val="clear" w:color="auto" w:fill="auto"/>
            <w:vAlign w:val="center"/>
          </w:tcPr>
          <w:p w:rsidR="00CC0BCB" w:rsidRPr="00CC0BCB" w:rsidRDefault="00CC0BCB" w:rsidP="005221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 สิงหาคม 2534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/280 กรุงเทพกรีฑาซอย 7 หัวหมาก บางกะปิ 10240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CC0BCB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3355" w:type="pct"/>
            <w:shd w:val="clear" w:color="auto" w:fill="auto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</w:tcPr>
          <w:p w:rsidR="00CC0BCB" w:rsidRPr="00D650E8" w:rsidRDefault="00CC0BCB" w:rsidP="0052217C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355" w:type="pct"/>
            <w:shd w:val="clear" w:color="auto" w:fill="auto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ิญญาตรี 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บริหารธุรกิจบันฑิต</w:t>
            </w:r>
          </w:p>
          <w:p w:rsidR="00F2179E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าขาเทคโนโลยีสารสนเทศ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างธุรกิจ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มหาวิทยาลัยเทคโนโลยี</w:t>
            </w:r>
          </w:p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าชมงคลรัตนโกสินทร์ วิทยาเขต</w:t>
            </w:r>
            <w:r w:rsidRP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พิตรพิมุข จักรวรรดิ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CC0BCB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</w:tcPr>
          <w:p w:rsidR="00CC0BCB" w:rsidRPr="00D650E8" w:rsidRDefault="00CC0BCB" w:rsidP="00CC0BCB">
            <w:pPr>
              <w:tabs>
                <w:tab w:val="left" w:pos="375"/>
              </w:tabs>
              <w:spacing w:after="0" w:line="240" w:lineRule="auto"/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7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– 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เมอร์</w:t>
            </w:r>
          </w:p>
          <w:p w:rsidR="00CC0BCB" w:rsidRPr="00D650E8" w:rsidRDefault="00F2179E" w:rsidP="00F2179E">
            <w:pPr>
              <w:spacing w:after="0" w:line="240" w:lineRule="auto"/>
              <w:ind w:left="726" w:hanging="726"/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บริษัท </w:t>
            </w:r>
            <w:r w:rsidRP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ไทยอินเตอร์โซ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</w:tr>
    </w:tbl>
    <w:p w:rsidR="00D650E8" w:rsidRDefault="00D650E8" w:rsidP="00CC0BCB">
      <w:pPr>
        <w:rPr>
          <w:rFonts w:ascii="TH SarabunPSK" w:hAnsi="TH SarabunPSK" w:cs="TH SarabunPSK"/>
        </w:rPr>
      </w:pPr>
    </w:p>
    <w:p w:rsidR="00D650E8" w:rsidRPr="00CC0BCB" w:rsidRDefault="00D650E8" w:rsidP="00CC0BCB">
      <w:pPr>
        <w:rPr>
          <w:rFonts w:ascii="TH SarabunPSK" w:hAnsi="TH SarabunPSK" w:cs="TH SarabunPSK"/>
        </w:rPr>
      </w:pPr>
      <w:bookmarkStart w:id="0" w:name="_GoBack"/>
      <w:bookmarkEnd w:id="0"/>
    </w:p>
    <w:sectPr w:rsidR="00D650E8" w:rsidRPr="00CC0BCB" w:rsidSect="00DF3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28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34" w:rsidRDefault="00CA5134" w:rsidP="002C27AA">
      <w:pPr>
        <w:spacing w:after="0" w:line="240" w:lineRule="auto"/>
      </w:pPr>
      <w:r>
        <w:separator/>
      </w:r>
    </w:p>
  </w:endnote>
  <w:endnote w:type="continuationSeparator" w:id="0">
    <w:p w:rsidR="00CA5134" w:rsidRDefault="00CA5134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34" w:rsidRDefault="00CA5134" w:rsidP="002C27AA">
      <w:pPr>
        <w:spacing w:after="0" w:line="240" w:lineRule="auto"/>
      </w:pPr>
      <w:r>
        <w:separator/>
      </w:r>
    </w:p>
  </w:footnote>
  <w:footnote w:type="continuationSeparator" w:id="0">
    <w:p w:rsidR="00CA5134" w:rsidRDefault="00CA5134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6362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77AE1" w:rsidRPr="00DF339B" w:rsidRDefault="00DF339B" w:rsidP="00DF339B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DF33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33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33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56A1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F33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8199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C5FEC" w:rsidRDefault="007C5FEC" w:rsidP="007C5FEC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C5F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C5FE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C5F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56A18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7C5FE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43B8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A18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FEC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493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1B40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134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0BCB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50E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39B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79E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CB2901DF-B0C6-4259-B426-5C5971B5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79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E39E-DB43-48E5-A688-3EC2671D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0</cp:revision>
  <cp:lastPrinted>2016-07-05T08:42:00Z</cp:lastPrinted>
  <dcterms:created xsi:type="dcterms:W3CDTF">2016-06-03T01:08:00Z</dcterms:created>
  <dcterms:modified xsi:type="dcterms:W3CDTF">2017-05-11T22:11:00Z</dcterms:modified>
</cp:coreProperties>
</file>